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1B" w:rsidRDefault="00E00A1B"/>
    <w:p w:rsidR="00E00A1B" w:rsidRDefault="00E00A1B"/>
    <w:p w:rsidR="00E00A1B" w:rsidRDefault="00E00A1B"/>
    <w:p w:rsidR="00E00A1B" w:rsidRDefault="00E00A1B"/>
    <w:p w:rsidR="00E00A1B" w:rsidRDefault="00E00A1B"/>
    <w:p w:rsidR="00E00A1B" w:rsidRDefault="00E00A1B"/>
    <w:p w:rsidR="00E00A1B" w:rsidRDefault="00E00A1B"/>
    <w:p w:rsidR="00E00A1B" w:rsidRDefault="00E00A1B"/>
    <w:p w:rsidR="00E00A1B" w:rsidRPr="00B54763" w:rsidRDefault="00E00A1B" w:rsidP="00E00A1B">
      <w:pPr>
        <w:jc w:val="center"/>
        <w:rPr>
          <w:rFonts w:ascii="Times New Roman" w:hAnsi="Times New Roman" w:cs="Times New Roman"/>
          <w:b/>
          <w:i/>
          <w:color w:val="00B050"/>
          <w:sz w:val="144"/>
          <w:szCs w:val="144"/>
        </w:rPr>
      </w:pPr>
      <w:r w:rsidRPr="00B54763">
        <w:rPr>
          <w:rFonts w:ascii="Times New Roman" w:hAnsi="Times New Roman" w:cs="Times New Roman"/>
          <w:b/>
          <w:i/>
          <w:color w:val="00B050"/>
          <w:sz w:val="144"/>
          <w:szCs w:val="144"/>
        </w:rPr>
        <w:t xml:space="preserve">Картотека </w:t>
      </w:r>
    </w:p>
    <w:p w:rsidR="00E00A1B" w:rsidRPr="00B54763" w:rsidRDefault="00E00A1B" w:rsidP="00E00A1B">
      <w:pPr>
        <w:jc w:val="center"/>
        <w:rPr>
          <w:rFonts w:ascii="Times New Roman" w:hAnsi="Times New Roman" w:cs="Times New Roman"/>
          <w:b/>
          <w:i/>
          <w:color w:val="00B050"/>
          <w:sz w:val="144"/>
          <w:szCs w:val="144"/>
        </w:rPr>
      </w:pPr>
      <w:r w:rsidRPr="00B54763">
        <w:rPr>
          <w:rFonts w:ascii="Times New Roman" w:hAnsi="Times New Roman" w:cs="Times New Roman"/>
          <w:b/>
          <w:i/>
          <w:color w:val="00B050"/>
          <w:sz w:val="144"/>
          <w:szCs w:val="144"/>
        </w:rPr>
        <w:t>пальчиковых игр</w:t>
      </w:r>
    </w:p>
    <w:p w:rsidR="00C163E5" w:rsidRDefault="003A4628" w:rsidP="005B3A0C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10382250" cy="7153275"/>
            <wp:effectExtent l="19050" t="0" r="0" b="0"/>
            <wp:docPr id="1" name="Рисунок 1" descr="http://www.2099.ru/wp-content/uploads/2013/05/3-1024x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099.ru/wp-content/uploads/2013/05/3-1024x7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401300" cy="7143750"/>
            <wp:effectExtent l="19050" t="0" r="0" b="0"/>
            <wp:docPr id="4" name="Рисунок 4" descr="http://pedstrana.ru/uploads/posts/2014-10/1412379367_lexi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strana.ru/uploads/posts/2014-10/1412379367_lexic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82275" cy="7534275"/>
            <wp:effectExtent l="19050" t="0" r="9525" b="0"/>
            <wp:docPr id="10" name="Рисунок 10" descr="http://nailya-omarova.ucoz.ru/_bl/0/8112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ilya-omarova.ucoz.ru/_bl/0/81125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82275" cy="7553325"/>
            <wp:effectExtent l="19050" t="0" r="9525" b="0"/>
            <wp:docPr id="31" name="Рисунок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63225" cy="7534275"/>
            <wp:effectExtent l="19050" t="0" r="9525" b="0"/>
            <wp:docPr id="19" name="Рисунок 19" descr="http://www.2099.ru/wp-content/uploads/2013/05/6-1024x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2099.ru/wp-content/uploads/2013/05/6-1024x7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2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44175" cy="7534275"/>
            <wp:effectExtent l="19050" t="0" r="9525" b="0"/>
            <wp:docPr id="40" name="Рисунок 4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82275" cy="7524750"/>
            <wp:effectExtent l="19050" t="0" r="9525" b="0"/>
            <wp:docPr id="37" name="Рисунок 3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44175" cy="7534275"/>
            <wp:effectExtent l="19050" t="0" r="9525" b="0"/>
            <wp:docPr id="46" name="Рисунок 4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82275" cy="7534275"/>
            <wp:effectExtent l="19050" t="0" r="9525" b="0"/>
            <wp:docPr id="43" name="Рисунок 4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591800" cy="7515225"/>
            <wp:effectExtent l="19050" t="0" r="0" b="0"/>
            <wp:docPr id="49" name="Рисунок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63E5" w:rsidSect="00E00A1B">
      <w:pgSz w:w="16838" w:h="11906" w:orient="landscape"/>
      <w:pgMar w:top="0" w:right="395" w:bottom="284" w:left="1134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A4628"/>
    <w:rsid w:val="000C5F68"/>
    <w:rsid w:val="003A4628"/>
    <w:rsid w:val="005321E8"/>
    <w:rsid w:val="005B3A0C"/>
    <w:rsid w:val="006A7959"/>
    <w:rsid w:val="007C34E0"/>
    <w:rsid w:val="00A950B2"/>
    <w:rsid w:val="00B54763"/>
    <w:rsid w:val="00B6627E"/>
    <w:rsid w:val="00E00A1B"/>
    <w:rsid w:val="00F0514B"/>
    <w:rsid w:val="00F6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19F3-730B-4DB6-A2FD-1788F30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6</cp:revision>
  <dcterms:created xsi:type="dcterms:W3CDTF">2015-11-15T07:26:00Z</dcterms:created>
  <dcterms:modified xsi:type="dcterms:W3CDTF">2020-08-18T15:38:00Z</dcterms:modified>
</cp:coreProperties>
</file>